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03" w:rsidRDefault="00194D03" w:rsidP="00194D03">
      <w:pPr>
        <w:rPr>
          <w:b/>
          <w:sz w:val="40"/>
          <w:szCs w:val="40"/>
        </w:rPr>
      </w:pPr>
      <w:r w:rsidRPr="00194D03">
        <w:rPr>
          <w:b/>
          <w:sz w:val="40"/>
          <w:szCs w:val="40"/>
        </w:rPr>
        <w:t xml:space="preserve">               «  ETRE PERE, PARLONS-EN  »</w:t>
      </w:r>
    </w:p>
    <w:p w:rsidR="003255FE" w:rsidRDefault="003255FE" w:rsidP="00194D03">
      <w:pPr>
        <w:rPr>
          <w:b/>
          <w:sz w:val="40"/>
          <w:szCs w:val="40"/>
        </w:rPr>
      </w:pPr>
    </w:p>
    <w:p w:rsidR="00194D03" w:rsidRPr="003255FE" w:rsidRDefault="003255FE" w:rsidP="00194D03">
      <w:r>
        <w:t xml:space="preserve">L’association « Grandir en Pays d’Auge » propose un groupe de paroles ouvert </w:t>
      </w:r>
      <w:r w:rsidR="00194D03">
        <w:t xml:space="preserve">aux futurs papas et </w:t>
      </w:r>
      <w:r w:rsidR="006B417E">
        <w:t>aux papas, animé</w:t>
      </w:r>
      <w:r w:rsidR="00AE5029">
        <w:t xml:space="preserve"> par deux </w:t>
      </w:r>
      <w:r w:rsidR="006B417E">
        <w:t>professionnels de santé</w:t>
      </w:r>
      <w:r w:rsidR="00194D03">
        <w:t xml:space="preserve">. </w:t>
      </w:r>
    </w:p>
    <w:p w:rsidR="00194D03" w:rsidRDefault="00194D03" w:rsidP="00194D03"/>
    <w:p w:rsidR="00194D03" w:rsidRPr="00194D03" w:rsidRDefault="00194D03" w:rsidP="00194D03">
      <w:pPr>
        <w:rPr>
          <w:i/>
        </w:rPr>
      </w:pPr>
      <w:r>
        <w:t xml:space="preserve">                                   </w:t>
      </w:r>
      <w:r w:rsidR="00D05547">
        <w:t xml:space="preserve">   </w:t>
      </w:r>
      <w:r w:rsidRPr="00194D03">
        <w:rPr>
          <w:i/>
        </w:rPr>
        <w:t>Bientôt papa ou papa depuis peu:</w:t>
      </w:r>
    </w:p>
    <w:p w:rsidR="00194D03" w:rsidRPr="00194D03" w:rsidRDefault="00194D03" w:rsidP="00194D03">
      <w:pPr>
        <w:rPr>
          <w:i/>
        </w:rPr>
      </w:pPr>
      <w:r w:rsidRPr="00194D03">
        <w:rPr>
          <w:i/>
        </w:rPr>
        <w:t xml:space="preserve">                       La grossesse, la naissance, le retour à la maison …</w:t>
      </w:r>
    </w:p>
    <w:p w:rsidR="00194D03" w:rsidRPr="00194D03" w:rsidRDefault="00194D03" w:rsidP="00194D03">
      <w:pPr>
        <w:rPr>
          <w:i/>
        </w:rPr>
      </w:pPr>
      <w:r w:rsidRPr="00194D03">
        <w:rPr>
          <w:i/>
        </w:rPr>
        <w:t xml:space="preserve">                                       Une nouvelle vie commence:</w:t>
      </w:r>
    </w:p>
    <w:p w:rsidR="00194D03" w:rsidRPr="00194D03" w:rsidRDefault="00194D03" w:rsidP="00194D03">
      <w:pPr>
        <w:rPr>
          <w:i/>
        </w:rPr>
      </w:pPr>
      <w:r w:rsidRPr="00194D03">
        <w:rPr>
          <w:i/>
        </w:rPr>
        <w:t xml:space="preserve">                    Qu’en est-il de ma vie de couple, de ma place de papa… ?</w:t>
      </w:r>
    </w:p>
    <w:p w:rsidR="00491734" w:rsidRDefault="00491734" w:rsidP="00194D03"/>
    <w:p w:rsidR="00194D03" w:rsidRPr="00194D03" w:rsidRDefault="00194D03" w:rsidP="00491734">
      <w:pPr>
        <w:jc w:val="center"/>
        <w:rPr>
          <w:b/>
          <w:sz w:val="24"/>
          <w:szCs w:val="24"/>
        </w:rPr>
      </w:pPr>
      <w:r w:rsidRPr="00194D03">
        <w:rPr>
          <w:b/>
          <w:sz w:val="24"/>
          <w:szCs w:val="24"/>
        </w:rPr>
        <w:t>Une soirée par mois de 19h30 à 21h</w:t>
      </w:r>
    </w:p>
    <w:p w:rsidR="00491734" w:rsidRDefault="00194D03" w:rsidP="00491734">
      <w:pPr>
        <w:jc w:val="center"/>
        <w:rPr>
          <w:b/>
          <w:sz w:val="24"/>
          <w:szCs w:val="24"/>
        </w:rPr>
      </w:pPr>
      <w:r w:rsidRPr="00194D03">
        <w:rPr>
          <w:b/>
          <w:sz w:val="24"/>
          <w:szCs w:val="24"/>
        </w:rPr>
        <w:t>Au RAM (Relais d’assistantes maternelles)</w:t>
      </w:r>
    </w:p>
    <w:p w:rsidR="00194D03" w:rsidRPr="00194D03" w:rsidRDefault="00F27288" w:rsidP="004917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Maison des Familles</w:t>
      </w:r>
    </w:p>
    <w:p w:rsidR="00194D03" w:rsidRPr="00194D03" w:rsidRDefault="00F27288" w:rsidP="004917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enue du </w:t>
      </w:r>
      <w:proofErr w:type="spellStart"/>
      <w:r>
        <w:rPr>
          <w:b/>
          <w:sz w:val="24"/>
          <w:szCs w:val="24"/>
        </w:rPr>
        <w:t>Canteloup</w:t>
      </w:r>
      <w:proofErr w:type="spellEnd"/>
    </w:p>
    <w:p w:rsidR="00194D03" w:rsidRPr="00194D03" w:rsidRDefault="00194D03" w:rsidP="00491734">
      <w:pPr>
        <w:jc w:val="center"/>
        <w:rPr>
          <w:b/>
          <w:sz w:val="24"/>
          <w:szCs w:val="24"/>
        </w:rPr>
      </w:pPr>
      <w:r w:rsidRPr="00194D03">
        <w:rPr>
          <w:b/>
          <w:sz w:val="24"/>
          <w:szCs w:val="24"/>
        </w:rPr>
        <w:t>14600 HONFLEUR</w:t>
      </w:r>
    </w:p>
    <w:p w:rsidR="00194D03" w:rsidRDefault="00194D03" w:rsidP="00194D03"/>
    <w:p w:rsidR="00194D03" w:rsidRDefault="00194D03" w:rsidP="00194D03"/>
    <w:p w:rsidR="0022702C" w:rsidRDefault="0022702C" w:rsidP="00194D03">
      <w:r>
        <w:t xml:space="preserve">                                              Participation gratuite </w:t>
      </w:r>
    </w:p>
    <w:p w:rsidR="00194D03" w:rsidRDefault="0022702C" w:rsidP="00194D03">
      <w:r>
        <w:t xml:space="preserve">          Inscription  indispensable</w:t>
      </w:r>
      <w:r w:rsidR="00194D03">
        <w:t xml:space="preserve"> au 02.31.87.92.12 </w:t>
      </w:r>
      <w:r>
        <w:t>(</w:t>
      </w:r>
      <w:r w:rsidR="00194D03">
        <w:t>au RAM</w:t>
      </w:r>
      <w:r>
        <w:t xml:space="preserve">), ainsi que de </w:t>
      </w:r>
    </w:p>
    <w:p w:rsidR="00194D03" w:rsidRDefault="00194D03" w:rsidP="00194D03">
      <w:r>
        <w:t xml:space="preserve">          </w:t>
      </w:r>
      <w:r w:rsidR="0022702C">
        <w:t xml:space="preserve">                          </w:t>
      </w:r>
      <w:proofErr w:type="gramStart"/>
      <w:r>
        <w:t>prévenir</w:t>
      </w:r>
      <w:proofErr w:type="gramEnd"/>
      <w:r>
        <w:t xml:space="preserve"> en cas d’empêchement</w:t>
      </w:r>
    </w:p>
    <w:p w:rsidR="00194D03" w:rsidRDefault="003255FE" w:rsidP="00D05547">
      <w:pPr>
        <w:ind w:left="708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</w:t>
      </w:r>
      <w:r w:rsidR="00194D03" w:rsidRPr="00194D03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</w:t>
      </w:r>
      <w:r w:rsidR="00194D03" w:rsidRPr="00194D03">
        <w:rPr>
          <w:b/>
          <w:sz w:val="40"/>
          <w:szCs w:val="40"/>
        </w:rPr>
        <w:t xml:space="preserve"> </w:t>
      </w:r>
      <w:r w:rsidR="00D05547">
        <w:rPr>
          <w:b/>
          <w:sz w:val="40"/>
          <w:szCs w:val="40"/>
        </w:rPr>
        <w:t xml:space="preserve">    </w:t>
      </w:r>
      <w:r w:rsidR="00194D03" w:rsidRPr="00194D03">
        <w:rPr>
          <w:b/>
          <w:sz w:val="40"/>
          <w:szCs w:val="40"/>
        </w:rPr>
        <w:t>«  ETRE PERE, PARLONS-EN  »</w:t>
      </w:r>
    </w:p>
    <w:p w:rsidR="00D05547" w:rsidRDefault="00D05547" w:rsidP="00D05547">
      <w:pPr>
        <w:ind w:right="170"/>
        <w:rPr>
          <w:b/>
          <w:sz w:val="40"/>
          <w:szCs w:val="40"/>
        </w:rPr>
      </w:pPr>
    </w:p>
    <w:p w:rsidR="00194D03" w:rsidRDefault="003255FE" w:rsidP="006B417E">
      <w:pPr>
        <w:ind w:left="1474" w:right="170"/>
        <w:jc w:val="center"/>
      </w:pPr>
      <w:r>
        <w:t xml:space="preserve">L’association « Grandir en Pays d’Auge » propose un groupe de </w:t>
      </w:r>
      <w:r w:rsidR="00D05547">
        <w:t xml:space="preserve">        </w:t>
      </w:r>
      <w:r>
        <w:t xml:space="preserve">paroles      ouvert   </w:t>
      </w:r>
      <w:r w:rsidR="00194D03">
        <w:t xml:space="preserve">aux futurs papas et </w:t>
      </w:r>
      <w:r w:rsidR="006B417E">
        <w:t>aux papas, animé par deux professionnels de santé</w:t>
      </w:r>
      <w:r w:rsidR="00194D03">
        <w:t>.</w:t>
      </w:r>
    </w:p>
    <w:p w:rsidR="00194D03" w:rsidRDefault="00194D03" w:rsidP="00D05547">
      <w:pPr>
        <w:ind w:left="708"/>
      </w:pPr>
    </w:p>
    <w:p w:rsidR="00194D03" w:rsidRPr="00194D03" w:rsidRDefault="00194D03" w:rsidP="00D05547">
      <w:pPr>
        <w:ind w:left="708"/>
        <w:rPr>
          <w:i/>
        </w:rPr>
      </w:pPr>
      <w:r>
        <w:t xml:space="preserve">                               </w:t>
      </w:r>
      <w:r w:rsidR="003255FE">
        <w:t xml:space="preserve">            </w:t>
      </w:r>
      <w:r w:rsidR="00D05547">
        <w:t xml:space="preserve">  </w:t>
      </w:r>
      <w:r>
        <w:t xml:space="preserve">  </w:t>
      </w:r>
      <w:r w:rsidRPr="00194D03">
        <w:rPr>
          <w:i/>
        </w:rPr>
        <w:t>Bientôt papa ou papa depuis peu:</w:t>
      </w:r>
    </w:p>
    <w:p w:rsidR="00194D03" w:rsidRPr="00194D03" w:rsidRDefault="00194D03" w:rsidP="00D05547">
      <w:pPr>
        <w:ind w:left="708"/>
        <w:rPr>
          <w:i/>
        </w:rPr>
      </w:pPr>
      <w:r w:rsidRPr="00194D03">
        <w:rPr>
          <w:i/>
        </w:rPr>
        <w:t xml:space="preserve">                      </w:t>
      </w:r>
      <w:r w:rsidR="003255FE">
        <w:rPr>
          <w:i/>
        </w:rPr>
        <w:t xml:space="preserve">           </w:t>
      </w:r>
      <w:r w:rsidR="00274D69">
        <w:rPr>
          <w:i/>
        </w:rPr>
        <w:t xml:space="preserve">  </w:t>
      </w:r>
      <w:r w:rsidRPr="00194D03">
        <w:rPr>
          <w:i/>
        </w:rPr>
        <w:t xml:space="preserve"> La grossesse, la naissance, le retour à la maison …</w:t>
      </w:r>
    </w:p>
    <w:p w:rsidR="00194D03" w:rsidRPr="00194D03" w:rsidRDefault="00194D03" w:rsidP="00D05547">
      <w:pPr>
        <w:ind w:left="708"/>
        <w:rPr>
          <w:i/>
        </w:rPr>
      </w:pPr>
      <w:r w:rsidRPr="00194D03">
        <w:rPr>
          <w:i/>
        </w:rPr>
        <w:t xml:space="preserve">                                     </w:t>
      </w:r>
      <w:r w:rsidR="003255FE">
        <w:rPr>
          <w:i/>
        </w:rPr>
        <w:t xml:space="preserve">       </w:t>
      </w:r>
      <w:r w:rsidR="00274D69">
        <w:rPr>
          <w:i/>
        </w:rPr>
        <w:t xml:space="preserve">    </w:t>
      </w:r>
      <w:r w:rsidRPr="00194D03">
        <w:rPr>
          <w:i/>
        </w:rPr>
        <w:t xml:space="preserve">  Une nouvelle vie commence:</w:t>
      </w:r>
    </w:p>
    <w:p w:rsidR="00194D03" w:rsidRPr="00194D03" w:rsidRDefault="00194D03" w:rsidP="00D05547">
      <w:pPr>
        <w:ind w:left="708"/>
        <w:rPr>
          <w:i/>
        </w:rPr>
      </w:pPr>
      <w:r w:rsidRPr="00194D03">
        <w:rPr>
          <w:i/>
        </w:rPr>
        <w:t xml:space="preserve">                  </w:t>
      </w:r>
      <w:r w:rsidR="003255FE">
        <w:rPr>
          <w:i/>
        </w:rPr>
        <w:t xml:space="preserve">   </w:t>
      </w:r>
      <w:r w:rsidR="00274D69">
        <w:rPr>
          <w:i/>
        </w:rPr>
        <w:t xml:space="preserve">      </w:t>
      </w:r>
      <w:r w:rsidRPr="00194D03">
        <w:rPr>
          <w:i/>
        </w:rPr>
        <w:t xml:space="preserve"> Qu’en est-il de ma vie de couple, de ma place de papa… ?</w:t>
      </w:r>
    </w:p>
    <w:p w:rsidR="00194D03" w:rsidRDefault="00194D03" w:rsidP="00D05547">
      <w:pPr>
        <w:ind w:left="708"/>
      </w:pPr>
    </w:p>
    <w:p w:rsidR="00194D03" w:rsidRPr="00194D03" w:rsidRDefault="00194D03" w:rsidP="00491734">
      <w:pPr>
        <w:ind w:left="2124"/>
        <w:jc w:val="center"/>
        <w:rPr>
          <w:b/>
          <w:sz w:val="24"/>
          <w:szCs w:val="24"/>
        </w:rPr>
      </w:pPr>
      <w:r w:rsidRPr="00194D03">
        <w:rPr>
          <w:b/>
          <w:sz w:val="24"/>
          <w:szCs w:val="24"/>
        </w:rPr>
        <w:t>Une soirée par mois de 19h30 à 21h</w:t>
      </w:r>
    </w:p>
    <w:p w:rsidR="00D05547" w:rsidRDefault="00491734" w:rsidP="004917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194D03" w:rsidRPr="00194D03">
        <w:rPr>
          <w:b/>
          <w:sz w:val="24"/>
          <w:szCs w:val="24"/>
        </w:rPr>
        <w:t>Au RAM (Relais d’assistantes maternelles)</w:t>
      </w:r>
    </w:p>
    <w:p w:rsidR="00F27288" w:rsidRPr="00194D03" w:rsidRDefault="00F27288" w:rsidP="00F27288">
      <w:pPr>
        <w:ind w:left="1416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Maison des Familles</w:t>
      </w:r>
    </w:p>
    <w:p w:rsidR="00F27288" w:rsidRPr="00194D03" w:rsidRDefault="00F27288" w:rsidP="00F27288">
      <w:pPr>
        <w:ind w:left="1416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enue du </w:t>
      </w:r>
      <w:proofErr w:type="spellStart"/>
      <w:r>
        <w:rPr>
          <w:b/>
          <w:sz w:val="24"/>
          <w:szCs w:val="24"/>
        </w:rPr>
        <w:t>Canteloup</w:t>
      </w:r>
      <w:proofErr w:type="spellEnd"/>
    </w:p>
    <w:p w:rsidR="00F27288" w:rsidRPr="00194D03" w:rsidRDefault="00F27288" w:rsidP="00F27288">
      <w:pPr>
        <w:ind w:left="1416" w:firstLine="708"/>
        <w:jc w:val="center"/>
        <w:rPr>
          <w:b/>
          <w:sz w:val="24"/>
          <w:szCs w:val="24"/>
        </w:rPr>
      </w:pPr>
      <w:r w:rsidRPr="00194D03">
        <w:rPr>
          <w:b/>
          <w:sz w:val="24"/>
          <w:szCs w:val="24"/>
        </w:rPr>
        <w:t>14600 HONFLEUR</w:t>
      </w:r>
      <w:bookmarkStart w:id="0" w:name="_GoBack"/>
      <w:bookmarkEnd w:id="0"/>
    </w:p>
    <w:p w:rsidR="00194D03" w:rsidRDefault="00194D03" w:rsidP="00F27288">
      <w:pPr>
        <w:ind w:left="2832"/>
      </w:pPr>
    </w:p>
    <w:p w:rsidR="0022702C" w:rsidRDefault="00D05547" w:rsidP="0022702C">
      <w:r>
        <w:t xml:space="preserve">                                 </w:t>
      </w:r>
      <w:r w:rsidR="003255FE">
        <w:t xml:space="preserve">     </w:t>
      </w:r>
      <w:r w:rsidR="00194D03">
        <w:t xml:space="preserve"> </w:t>
      </w:r>
      <w:r w:rsidR="0022702C">
        <w:t xml:space="preserve">                                     Participation gratuite </w:t>
      </w:r>
    </w:p>
    <w:p w:rsidR="0022702C" w:rsidRDefault="0022702C" w:rsidP="0022702C">
      <w:r>
        <w:t xml:space="preserve">                                Inscription  indispensable au 02.31.87.92.12 (au RAM), ainsi que   </w:t>
      </w:r>
    </w:p>
    <w:p w:rsidR="00EB12A5" w:rsidRPr="00194D03" w:rsidRDefault="0022702C" w:rsidP="0022702C">
      <w:r>
        <w:t xml:space="preserve">                                                                </w:t>
      </w:r>
      <w:proofErr w:type="gramStart"/>
      <w:r>
        <w:t>de</w:t>
      </w:r>
      <w:proofErr w:type="gramEnd"/>
      <w:r>
        <w:t xml:space="preserve">  prévenir en cas d’empêchement</w:t>
      </w:r>
    </w:p>
    <w:sectPr w:rsidR="00EB12A5" w:rsidRPr="00194D03" w:rsidSect="00194D0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86"/>
    <w:rsid w:val="00025E86"/>
    <w:rsid w:val="00194D03"/>
    <w:rsid w:val="0022702C"/>
    <w:rsid w:val="00274D69"/>
    <w:rsid w:val="003255FE"/>
    <w:rsid w:val="00491734"/>
    <w:rsid w:val="006B417E"/>
    <w:rsid w:val="00AE5029"/>
    <w:rsid w:val="00D05547"/>
    <w:rsid w:val="00EB12A5"/>
    <w:rsid w:val="00F2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88DD-C069-434B-A508-79CAB7CC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la Côte Fleuri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oix Barbery Isabelle</dc:creator>
  <cp:lastModifiedBy>Admin</cp:lastModifiedBy>
  <cp:revision>2</cp:revision>
  <cp:lastPrinted>2016-06-10T14:58:00Z</cp:lastPrinted>
  <dcterms:created xsi:type="dcterms:W3CDTF">2016-07-05T14:17:00Z</dcterms:created>
  <dcterms:modified xsi:type="dcterms:W3CDTF">2016-07-05T14:17:00Z</dcterms:modified>
</cp:coreProperties>
</file>